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53DC" w14:textId="48575C85" w:rsidR="00A12783" w:rsidRPr="00CC749B" w:rsidRDefault="00A12783" w:rsidP="00A127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Pr="00CC749B">
        <w:rPr>
          <w:rFonts w:ascii="Times New Roman" w:hAnsi="Times New Roman" w:cs="Times New Roman"/>
          <w:sz w:val="28"/>
          <w:szCs w:val="28"/>
        </w:rPr>
        <w:t>.</w:t>
      </w:r>
    </w:p>
    <w:p w14:paraId="5A854756" w14:textId="2A28D875" w:rsidR="00A12783" w:rsidRDefault="00A12783" w:rsidP="00A127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вычислительные процессы.</w:t>
      </w:r>
    </w:p>
    <w:p w14:paraId="7C04D3AC" w14:textId="28F6776D" w:rsidR="00A12783" w:rsidRDefault="00A12783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ся</w:t>
      </w:r>
      <w:r w:rsidRPr="00A12783">
        <w:rPr>
          <w:rFonts w:ascii="Times New Roman" w:hAnsi="Times New Roman" w:cs="Times New Roman"/>
          <w:sz w:val="28"/>
          <w:szCs w:val="28"/>
        </w:rPr>
        <w:t xml:space="preserve"> реализовывать алгоритмы на линейно вычислительные процессы средствами языка 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04B7F" w14:textId="735A12A3" w:rsidR="00A12783" w:rsidRPr="00CC749B" w:rsidRDefault="00A12783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е оборудование</w:t>
      </w:r>
      <w:r w:rsidRPr="00A127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A127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1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12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CC749B">
        <w:rPr>
          <w:rFonts w:ascii="Times New Roman" w:hAnsi="Times New Roman" w:cs="Times New Roman"/>
          <w:sz w:val="28"/>
          <w:szCs w:val="28"/>
        </w:rPr>
        <w:t>.</w:t>
      </w:r>
    </w:p>
    <w:p w14:paraId="6189DC2D" w14:textId="08573681" w:rsidR="00A12783" w:rsidRPr="00A12783" w:rsidRDefault="00A12783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вычислить значение </w:t>
      </w:r>
      <w:r w:rsidRPr="00A127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278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если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278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2783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117A656E" w14:textId="1D8FBB01" w:rsidR="00A12783" w:rsidRPr="00A12783" w:rsidRDefault="00A12783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 w:rsidRPr="00A12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5E71D" wp14:editId="337FFD88">
            <wp:extent cx="3934374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7E39" w14:textId="49485276" w:rsidR="00A12783" w:rsidRDefault="00A12783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6905DA5" w14:textId="6E497B57" w:rsidR="00A12783" w:rsidRDefault="00A12783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27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88207" wp14:editId="7050FEBD">
            <wp:extent cx="393437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6D06" w14:textId="3A73D67A" w:rsidR="007A40F9" w:rsidRDefault="00A12783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F7E449" w14:textId="0C7461B2" w:rsidR="001D07FA" w:rsidRDefault="00E94D0C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D49F63" wp14:editId="31E3EADC">
            <wp:extent cx="2039714" cy="4098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714" cy="40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9C15" w14:textId="3654093C" w:rsidR="007A40F9" w:rsidRDefault="007A40F9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дентификатор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40F9" w14:paraId="2C9ECE12" w14:textId="77777777" w:rsidTr="007A40F9">
        <w:tc>
          <w:tcPr>
            <w:tcW w:w="3115" w:type="dxa"/>
          </w:tcPr>
          <w:p w14:paraId="5D184A94" w14:textId="65EDD5C9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7F1FE83" w14:textId="18BADBB2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9BDACE5" w14:textId="75D9117A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</w:tr>
      <w:tr w:rsidR="007A40F9" w14:paraId="0565337B" w14:textId="77777777" w:rsidTr="007A40F9">
        <w:tc>
          <w:tcPr>
            <w:tcW w:w="3115" w:type="dxa"/>
          </w:tcPr>
          <w:p w14:paraId="63544C33" w14:textId="23805994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33FC1B31" w14:textId="25325CB1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9ABF865" w14:textId="2B3B74BB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из условия 1</w:t>
            </w:r>
          </w:p>
        </w:tc>
      </w:tr>
      <w:tr w:rsidR="007A40F9" w14:paraId="79983D1F" w14:textId="77777777" w:rsidTr="007A40F9">
        <w:tc>
          <w:tcPr>
            <w:tcW w:w="3115" w:type="dxa"/>
          </w:tcPr>
          <w:p w14:paraId="1674A1AB" w14:textId="0DF94322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14:paraId="136AE881" w14:textId="617BC89A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7664601" w14:textId="4EA6CFCC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из условия 2</w:t>
            </w:r>
          </w:p>
        </w:tc>
      </w:tr>
      <w:tr w:rsidR="007A40F9" w14:paraId="735C927F" w14:textId="77777777" w:rsidTr="007A40F9">
        <w:tc>
          <w:tcPr>
            <w:tcW w:w="3115" w:type="dxa"/>
          </w:tcPr>
          <w:p w14:paraId="606DC745" w14:textId="7E73B6D7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3115" w:type="dxa"/>
          </w:tcPr>
          <w:p w14:paraId="6E828964" w14:textId="170FBF34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5" w:type="dxa"/>
          </w:tcPr>
          <w:p w14:paraId="20DDADAD" w14:textId="1A769526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еременная 1</w:t>
            </w:r>
          </w:p>
        </w:tc>
      </w:tr>
      <w:tr w:rsidR="007A40F9" w14:paraId="2F2B403A" w14:textId="77777777" w:rsidTr="007A40F9">
        <w:tc>
          <w:tcPr>
            <w:tcW w:w="3115" w:type="dxa"/>
          </w:tcPr>
          <w:p w14:paraId="416D0B5F" w14:textId="300B3216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3115" w:type="dxa"/>
          </w:tcPr>
          <w:p w14:paraId="0F5A1175" w14:textId="0767690D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5" w:type="dxa"/>
          </w:tcPr>
          <w:p w14:paraId="0D5C7618" w14:textId="00006998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переменная 2</w:t>
            </w:r>
          </w:p>
        </w:tc>
      </w:tr>
      <w:tr w:rsidR="007A40F9" w14:paraId="506B973A" w14:textId="77777777" w:rsidTr="007A40F9">
        <w:tc>
          <w:tcPr>
            <w:tcW w:w="3115" w:type="dxa"/>
          </w:tcPr>
          <w:p w14:paraId="0E1F31EF" w14:textId="4A956443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 w14:paraId="5DCB5AF7" w14:textId="1E9C125F" w:rsid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5" w:type="dxa"/>
          </w:tcPr>
          <w:p w14:paraId="5D6D97F6" w14:textId="744A9D2D" w:rsidR="007A40F9" w:rsidRPr="007A40F9" w:rsidRDefault="007A40F9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50F310F3" w14:textId="18BA412C" w:rsidR="007A40F9" w:rsidRDefault="007A40F9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62E0E5" w14:textId="74D13CE0" w:rsidR="007A40F9" w:rsidRDefault="007A40F9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194288" w14:textId="2CA64FD3" w:rsidR="007A40F9" w:rsidRDefault="000D741C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35CA66" wp14:editId="0DA27670">
            <wp:extent cx="5734850" cy="2610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0C8" w14:textId="28EE7B7B" w:rsidR="000D741C" w:rsidRDefault="000D741C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03F785" w14:textId="5C4B8E3E" w:rsidR="000D741C" w:rsidRDefault="000D741C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8E2AFE" wp14:editId="47145313">
            <wp:extent cx="1324160" cy="46679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C36D" w14:textId="7D49E04F" w:rsidR="00E94D0C" w:rsidRDefault="00E94D0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числения:</w:t>
      </w:r>
    </w:p>
    <w:p w14:paraId="162F3063" w14:textId="35AB06E4" w:rsidR="00E94D0C" w:rsidRPr="00E94D0C" w:rsidRDefault="007373A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ы промежуточные переменные, подсчитан результат.</w:t>
      </w:r>
    </w:p>
    <w:p w14:paraId="02E98FAA" w14:textId="121FF3B0" w:rsidR="000D741C" w:rsidRPr="00CC749B" w:rsidRDefault="000D741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C749B">
        <w:rPr>
          <w:rFonts w:ascii="Times New Roman" w:hAnsi="Times New Roman" w:cs="Times New Roman"/>
          <w:sz w:val="28"/>
          <w:szCs w:val="28"/>
        </w:rPr>
        <w:t>:</w:t>
      </w:r>
    </w:p>
    <w:p w14:paraId="6ED45B29" w14:textId="43C1C271" w:rsidR="000D741C" w:rsidRDefault="000D741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</w:t>
      </w:r>
      <w:r w:rsidRPr="00A12783">
        <w:rPr>
          <w:rFonts w:ascii="Times New Roman" w:hAnsi="Times New Roman" w:cs="Times New Roman"/>
          <w:sz w:val="28"/>
          <w:szCs w:val="28"/>
        </w:rPr>
        <w:t xml:space="preserve"> реализовывать алгоритмы на линейно вычислительные процессы средствами языка C</w:t>
      </w:r>
      <w:r>
        <w:rPr>
          <w:rFonts w:ascii="Times New Roman" w:hAnsi="Times New Roman" w:cs="Times New Roman"/>
          <w:sz w:val="28"/>
          <w:szCs w:val="28"/>
        </w:rPr>
        <w:t xml:space="preserve"> и вычислил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741C">
        <w:rPr>
          <w:rFonts w:ascii="Times New Roman" w:hAnsi="Times New Roman" w:cs="Times New Roman"/>
          <w:sz w:val="28"/>
          <w:szCs w:val="28"/>
        </w:rPr>
        <w:t>.</w:t>
      </w:r>
    </w:p>
    <w:p w14:paraId="7B4D327A" w14:textId="77777777" w:rsidR="001D07FA" w:rsidRDefault="001D07FA" w:rsidP="00A12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2A623" w14:textId="77777777" w:rsidR="007373AC" w:rsidRDefault="007373AC" w:rsidP="00A12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8A6BF" w14:textId="7D342CAB" w:rsidR="000D741C" w:rsidRDefault="000D741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Pr="000D74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ести с клавиатуры трехзначное число</w:t>
      </w:r>
      <w:r w:rsidRPr="000D741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4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менять крайние цифры местами и вывести результат на экран.</w:t>
      </w:r>
    </w:p>
    <w:p w14:paraId="0B238E3A" w14:textId="39C4BC11" w:rsidR="000D741C" w:rsidRPr="00E94D0C" w:rsidRDefault="000D741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</w:t>
      </w:r>
      <w:r w:rsidRPr="00E94D0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6FA859" w14:textId="3454275F" w:rsidR="001D07FA" w:rsidRPr="00E94D0C" w:rsidRDefault="001D07FA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D07F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4D0C">
        <w:rPr>
          <w:rFonts w:ascii="Times New Roman" w:hAnsi="Times New Roman" w:cs="Times New Roman"/>
          <w:sz w:val="28"/>
          <w:szCs w:val="28"/>
        </w:rPr>
        <w:t xml:space="preserve"> = </w:t>
      </w:r>
      <w:r w:rsidRPr="001D07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</w:t>
      </w:r>
      <w:r w:rsidRPr="00E94D0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100 + (</w:t>
      </w:r>
      <w:r w:rsidRPr="001D07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</w:t>
      </w:r>
      <w:r w:rsidRPr="00E94D0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proofErr w:type="gramStart"/>
      <w:r w:rsidRPr="00E94D0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)%</w:t>
      </w:r>
      <w:proofErr w:type="gramEnd"/>
      <w:r w:rsidRPr="00E94D0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10 * 10 + </w:t>
      </w:r>
      <w:r w:rsidRPr="001D07F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</w:t>
      </w:r>
      <w:r w:rsidRPr="00E94D0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%100%10*100</w:t>
      </w:r>
    </w:p>
    <w:p w14:paraId="2C023922" w14:textId="7EABBBC0" w:rsidR="000D741C" w:rsidRPr="00E94D0C" w:rsidRDefault="000C11A6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E94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94D0C">
        <w:rPr>
          <w:rFonts w:ascii="Times New Roman" w:hAnsi="Times New Roman" w:cs="Times New Roman"/>
          <w:sz w:val="28"/>
          <w:szCs w:val="28"/>
        </w:rPr>
        <w:t>:</w:t>
      </w:r>
    </w:p>
    <w:p w14:paraId="1D4E9DF4" w14:textId="0F0BB687" w:rsidR="001D07FA" w:rsidRPr="001D07FA" w:rsidRDefault="00E94D0C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662565" wp14:editId="77BEE5FF">
            <wp:extent cx="1181890" cy="41366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890" cy="41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3F11" w14:textId="140A4ACA" w:rsidR="000C11A6" w:rsidRDefault="000C11A6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</w:t>
      </w:r>
      <w:r w:rsidRPr="001D07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4FB5" w14:paraId="118C7CF9" w14:textId="77777777" w:rsidTr="002F4FB5">
        <w:tc>
          <w:tcPr>
            <w:tcW w:w="3115" w:type="dxa"/>
          </w:tcPr>
          <w:p w14:paraId="15E38D76" w14:textId="6AA0F954" w:rsidR="002F4FB5" w:rsidRP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5B69B58" w14:textId="2D31836F" w:rsid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97250A4" w14:textId="18503235" w:rsid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</w:tr>
      <w:tr w:rsidR="002F4FB5" w14:paraId="112D7DCF" w14:textId="77777777" w:rsidTr="002F4FB5">
        <w:tc>
          <w:tcPr>
            <w:tcW w:w="3115" w:type="dxa"/>
          </w:tcPr>
          <w:p w14:paraId="1C3C17E7" w14:textId="57A2E249" w:rsidR="002F4FB5" w:rsidRP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14:paraId="486DB430" w14:textId="42CC222D" w:rsidR="002F4FB5" w:rsidRP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3A662EA" w14:textId="57D0B3E5" w:rsid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ое трехзначное число</w:t>
            </w:r>
          </w:p>
        </w:tc>
      </w:tr>
      <w:tr w:rsidR="002F4FB5" w14:paraId="3D97B3D7" w14:textId="77777777" w:rsidTr="002F4FB5">
        <w:tc>
          <w:tcPr>
            <w:tcW w:w="3115" w:type="dxa"/>
          </w:tcPr>
          <w:p w14:paraId="55A30451" w14:textId="7C9247C2" w:rsidR="002F4FB5" w:rsidRP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5" w:type="dxa"/>
          </w:tcPr>
          <w:p w14:paraId="69E9898A" w14:textId="5529508F" w:rsidR="002F4FB5" w:rsidRP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F4E6579" w14:textId="25FC78B8" w:rsidR="002F4FB5" w:rsidRDefault="002F4FB5" w:rsidP="00A127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69E3EC8A" w14:textId="77777777" w:rsidR="002F4FB5" w:rsidRPr="001D07FA" w:rsidRDefault="002F4FB5" w:rsidP="00A127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5DAA8D" w14:textId="49851B5E" w:rsidR="000C11A6" w:rsidRPr="001D07FA" w:rsidRDefault="000C11A6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1D07FA">
        <w:rPr>
          <w:rFonts w:ascii="Times New Roman" w:hAnsi="Times New Roman" w:cs="Times New Roman"/>
          <w:sz w:val="28"/>
          <w:szCs w:val="28"/>
        </w:rPr>
        <w:t>:</w:t>
      </w:r>
    </w:p>
    <w:p w14:paraId="6CF1D1CB" w14:textId="08F46698" w:rsidR="002F4FB5" w:rsidRDefault="0017056B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 w:rsidRPr="001705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D0BD1" wp14:editId="601461AF">
            <wp:extent cx="4182953" cy="2743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949" cy="27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F72" w14:textId="6A6983CA" w:rsidR="000C11A6" w:rsidRDefault="000C11A6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31D1B6" w14:textId="4234BE58" w:rsidR="002F4FB5" w:rsidRPr="000C11A6" w:rsidRDefault="002F4FB5" w:rsidP="00A12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F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76FDD2" wp14:editId="7BF468E8">
            <wp:extent cx="3429479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133" w14:textId="1B471E31" w:rsidR="000C11A6" w:rsidRDefault="00E94D0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числения: </w:t>
      </w:r>
    </w:p>
    <w:p w14:paraId="125E0104" w14:textId="5172A183" w:rsidR="00E94D0C" w:rsidRPr="00E94D0C" w:rsidRDefault="007373AC" w:rsidP="00A12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н результат.</w:t>
      </w:r>
    </w:p>
    <w:p w14:paraId="14165CFD" w14:textId="57E3A567" w:rsidR="000C11A6" w:rsidRPr="00CC749B" w:rsidRDefault="000C11A6" w:rsidP="000C11A6">
      <w:pPr>
        <w:tabs>
          <w:tab w:val="left" w:pos="11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C749B">
        <w:rPr>
          <w:rFonts w:ascii="Times New Roman" w:hAnsi="Times New Roman" w:cs="Times New Roman"/>
          <w:sz w:val="28"/>
          <w:szCs w:val="28"/>
        </w:rPr>
        <w:t>:</w:t>
      </w:r>
    </w:p>
    <w:p w14:paraId="1F69D286" w14:textId="7BA64971" w:rsidR="000C11A6" w:rsidRDefault="000C11A6" w:rsidP="000C11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</w:t>
      </w:r>
      <w:r w:rsidRPr="00A12783">
        <w:rPr>
          <w:rFonts w:ascii="Times New Roman" w:hAnsi="Times New Roman" w:cs="Times New Roman"/>
          <w:sz w:val="28"/>
          <w:szCs w:val="28"/>
        </w:rPr>
        <w:t xml:space="preserve"> реализовывать алгоритмы на линейно вычислительные процессы средствами языка C</w:t>
      </w:r>
      <w:r>
        <w:rPr>
          <w:rFonts w:ascii="Times New Roman" w:hAnsi="Times New Roman" w:cs="Times New Roman"/>
          <w:sz w:val="28"/>
          <w:szCs w:val="28"/>
        </w:rPr>
        <w:t xml:space="preserve"> и поменял местами крайние</w:t>
      </w:r>
      <w:r w:rsidR="0017056B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CC749B">
        <w:rPr>
          <w:rFonts w:ascii="Times New Roman" w:hAnsi="Times New Roman" w:cs="Times New Roman"/>
          <w:sz w:val="28"/>
          <w:szCs w:val="28"/>
        </w:rPr>
        <w:t xml:space="preserve"> вводимого трехзначного</w:t>
      </w:r>
      <w:r w:rsidR="0017056B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7056B" w:rsidRPr="0017056B">
        <w:rPr>
          <w:rFonts w:ascii="Times New Roman" w:hAnsi="Times New Roman" w:cs="Times New Roman"/>
          <w:sz w:val="28"/>
          <w:szCs w:val="28"/>
        </w:rPr>
        <w:t>“</w:t>
      </w:r>
      <w:r w:rsidR="00170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056B" w:rsidRPr="0017056B">
        <w:rPr>
          <w:rFonts w:ascii="Times New Roman" w:hAnsi="Times New Roman" w:cs="Times New Roman"/>
          <w:sz w:val="28"/>
          <w:szCs w:val="28"/>
        </w:rPr>
        <w:t>”</w:t>
      </w:r>
      <w:r w:rsidRPr="000D741C">
        <w:rPr>
          <w:rFonts w:ascii="Times New Roman" w:hAnsi="Times New Roman" w:cs="Times New Roman"/>
          <w:sz w:val="28"/>
          <w:szCs w:val="28"/>
        </w:rPr>
        <w:t>.</w:t>
      </w:r>
    </w:p>
    <w:p w14:paraId="534D35AF" w14:textId="77777777" w:rsidR="000C11A6" w:rsidRPr="000C11A6" w:rsidRDefault="000C11A6" w:rsidP="000C11A6">
      <w:pPr>
        <w:tabs>
          <w:tab w:val="left" w:pos="1183"/>
        </w:tabs>
        <w:rPr>
          <w:rFonts w:ascii="Times New Roman" w:hAnsi="Times New Roman" w:cs="Times New Roman"/>
          <w:sz w:val="28"/>
          <w:szCs w:val="28"/>
        </w:rPr>
      </w:pPr>
    </w:p>
    <w:sectPr w:rsidR="000C11A6" w:rsidRPr="000C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83"/>
    <w:rsid w:val="000C11A6"/>
    <w:rsid w:val="000D741C"/>
    <w:rsid w:val="00114676"/>
    <w:rsid w:val="00152588"/>
    <w:rsid w:val="0017056B"/>
    <w:rsid w:val="001D07FA"/>
    <w:rsid w:val="002F4FB5"/>
    <w:rsid w:val="00484089"/>
    <w:rsid w:val="007373AC"/>
    <w:rsid w:val="007A40F9"/>
    <w:rsid w:val="007C06B0"/>
    <w:rsid w:val="00A12783"/>
    <w:rsid w:val="00CC749B"/>
    <w:rsid w:val="00E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948D"/>
  <w15:chartTrackingRefBased/>
  <w15:docId w15:val="{B1FBCDE4-4FDF-4FA0-8BD2-859FE993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588"/>
    <w:rPr>
      <w:color w:val="808080"/>
    </w:rPr>
  </w:style>
  <w:style w:type="table" w:styleId="a4">
    <w:name w:val="Table Grid"/>
    <w:basedOn w:val="a1"/>
    <w:uiPriority w:val="39"/>
    <w:rsid w:val="007A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8C71-D340-4D45-945A-C8040D88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3</cp:revision>
  <dcterms:created xsi:type="dcterms:W3CDTF">2024-09-12T10:42:00Z</dcterms:created>
  <dcterms:modified xsi:type="dcterms:W3CDTF">2024-09-12T13:04:00Z</dcterms:modified>
</cp:coreProperties>
</file>